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54B4" w14:textId="77777777" w:rsidR="00477040" w:rsidRPr="00AD2DE3" w:rsidRDefault="00477040" w:rsidP="00676D0D">
      <w:pPr>
        <w:rPr>
          <w:rFonts w:ascii="Baskerville Old Face" w:hAnsi="Baskerville Old Face"/>
          <w:color w:val="000000" w:themeColor="text1"/>
          <w:sz w:val="10"/>
          <w:szCs w:val="10"/>
          <w:lang w:val="en-US"/>
        </w:rPr>
      </w:pPr>
    </w:p>
    <w:p w14:paraId="7AACA3FA" w14:textId="356E5825" w:rsidR="00F245B9" w:rsidRPr="00AD2DE3" w:rsidRDefault="007342B0" w:rsidP="00647054">
      <w:pPr>
        <w:jc w:val="center"/>
        <w:rPr>
          <w:rFonts w:ascii="Baskerville Old Face" w:hAnsi="Baskerville Old Face"/>
          <w:color w:val="000000" w:themeColor="text1"/>
          <w:sz w:val="21"/>
          <w:szCs w:val="21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BRUNCH</w:t>
      </w:r>
      <w:r w:rsidR="000134EF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/ LUNCH</w:t>
      </w:r>
    </w:p>
    <w:p w14:paraId="79FECA05" w14:textId="77777777" w:rsidR="00647054" w:rsidRPr="00AD2DE3" w:rsidRDefault="00647054" w:rsidP="00647054">
      <w:pPr>
        <w:jc w:val="center"/>
        <w:rPr>
          <w:rFonts w:ascii="Baskerville Old Face" w:hAnsi="Baskerville Old Face"/>
          <w:color w:val="000000" w:themeColor="text1"/>
          <w:sz w:val="10"/>
          <w:szCs w:val="10"/>
          <w:lang w:val="en-US"/>
        </w:rPr>
      </w:pPr>
    </w:p>
    <w:p w14:paraId="357EB81E" w14:textId="65B7DDE0" w:rsidR="000134EF" w:rsidRPr="00AD2DE3" w:rsidRDefault="000134EF" w:rsidP="00D048DC">
      <w:pPr>
        <w:jc w:val="center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</w:p>
    <w:p w14:paraId="6BDA9D4C" w14:textId="77777777" w:rsidR="007342B0" w:rsidRPr="00AD2DE3" w:rsidRDefault="007342B0" w:rsidP="00477040">
      <w:pPr>
        <w:rPr>
          <w:rFonts w:ascii="Baskerville Old Face" w:hAnsi="Baskerville Old Face"/>
          <w:i/>
          <w:iCs/>
          <w:color w:val="000000" w:themeColor="text1"/>
          <w:sz w:val="15"/>
          <w:szCs w:val="15"/>
          <w:lang w:val="en-US"/>
        </w:rPr>
      </w:pPr>
    </w:p>
    <w:p w14:paraId="19E7A457" w14:textId="0FE88261" w:rsidR="007342B0" w:rsidRPr="00AD2DE3" w:rsidRDefault="005B353E" w:rsidP="00351AD3">
      <w:pPr>
        <w:jc w:val="center"/>
        <w:rPr>
          <w:rFonts w:ascii="Baskerville Old Face" w:hAnsi="Baskerville Old Face"/>
          <w:i/>
          <w:iCs/>
          <w:color w:val="000000" w:themeColor="text1"/>
          <w:sz w:val="21"/>
          <w:szCs w:val="21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BRUNCH</w:t>
      </w:r>
    </w:p>
    <w:p w14:paraId="66985BB8" w14:textId="77777777" w:rsidR="007342B0" w:rsidRPr="00AD2DE3" w:rsidRDefault="007342B0" w:rsidP="007342B0">
      <w:pPr>
        <w:rPr>
          <w:rFonts w:ascii="Baskerville Old Face" w:hAnsi="Baskerville Old Face"/>
          <w:b/>
          <w:bCs/>
          <w:color w:val="000000" w:themeColor="text1"/>
          <w:sz w:val="10"/>
          <w:szCs w:val="10"/>
          <w:lang w:val="en-US"/>
        </w:rPr>
      </w:pPr>
    </w:p>
    <w:p w14:paraId="2A2B318F" w14:textId="6CF7B39C" w:rsidR="00CA6B6B" w:rsidRPr="00AD2DE3" w:rsidRDefault="00CA6B6B" w:rsidP="00B3258D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Poached eggs, cumin yoghurt, chorizo </w:t>
      </w:r>
      <w:proofErr w:type="spellStart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chilli</w:t>
      </w:r>
      <w:proofErr w:type="spellEnd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butter, sourdough, fresh coriander</w:t>
      </w:r>
      <w:r w:rsidRPr="00AD2DE3">
        <w:rPr>
          <w:rFonts w:ascii="Baskerville Old Face" w:hAnsi="Baskerville Old Face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9.5</w:t>
      </w:r>
    </w:p>
    <w:p w14:paraId="56190188" w14:textId="62DEABFD" w:rsidR="00CA6B6B" w:rsidRPr="00AD2DE3" w:rsidRDefault="00CA6B6B" w:rsidP="00B3258D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21"/>
          <w:szCs w:val="21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Fried eggs, crispy sage, </w:t>
      </w:r>
      <w:proofErr w:type="spellStart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chilli</w:t>
      </w:r>
      <w:proofErr w:type="spellEnd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flakes, sourdough toast</w:t>
      </w:r>
      <w:r w:rsidRPr="00AD2DE3">
        <w:rPr>
          <w:rFonts w:ascii="Baskerville Old Face" w:hAnsi="Baskerville Old Face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v) 8</w:t>
      </w:r>
      <w:r w:rsidR="00ED448E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.5</w:t>
      </w:r>
      <w:r w:rsidR="00B3258D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14:paraId="03034016" w14:textId="77777777" w:rsidR="00B3258D" w:rsidRPr="00AD2DE3" w:rsidRDefault="00B3258D" w:rsidP="00B3258D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Taleggio cheese, kale &amp; walnut pesto toasted sandwich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v) 9</w:t>
      </w:r>
    </w:p>
    <w:p w14:paraId="33E4B393" w14:textId="11DFABCB" w:rsidR="00CA6B6B" w:rsidRPr="00AD2DE3" w:rsidRDefault="00CA6B6B" w:rsidP="00B3258D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Chestnut Mushrooms, confit garlic, spinach, </w:t>
      </w:r>
      <w:r w:rsidR="00B3258D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hard cheese</w:t>
      </w: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, sourdough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v) 9 Add egg 1</w:t>
      </w:r>
    </w:p>
    <w:p w14:paraId="48F357C8" w14:textId="7AD616AF" w:rsidR="00CA6B6B" w:rsidRPr="00AD2DE3" w:rsidRDefault="00CA6B6B" w:rsidP="00B3258D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Seven &amp; </w:t>
      </w:r>
      <w:proofErr w:type="spellStart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Wye</w:t>
      </w:r>
      <w:proofErr w:type="spellEnd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smoked salmon, scrambled eggs, sourdough toast, chives</w:t>
      </w:r>
      <w:r w:rsidRPr="00AD2DE3">
        <w:rPr>
          <w:rFonts w:ascii="Baskerville Old Face" w:hAnsi="Baskerville Old Face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</w:t>
      </w:r>
      <w:r w:rsidR="00ED448E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3</w:t>
      </w:r>
    </w:p>
    <w:p w14:paraId="66EA911C" w14:textId="37FB9F4E" w:rsidR="00D7710F" w:rsidRPr="00BD1EFB" w:rsidRDefault="00CA6B6B" w:rsidP="00BD1EF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Croque Madame</w:t>
      </w:r>
      <w:r w:rsidRPr="00AD2DE3">
        <w:rPr>
          <w:rFonts w:ascii="Baskerville Old Face" w:hAnsi="Baskerville Old Face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="00ED448E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0</w:t>
      </w:r>
    </w:p>
    <w:p w14:paraId="62669DE2" w14:textId="77777777" w:rsidR="00BF53A0" w:rsidRPr="00AD2DE3" w:rsidRDefault="00BF53A0" w:rsidP="00CA6B6B">
      <w:pPr>
        <w:jc w:val="both"/>
        <w:rPr>
          <w:rFonts w:ascii="Baskerville Old Face" w:hAnsi="Baskerville Old Face"/>
          <w:color w:val="000000" w:themeColor="text1"/>
          <w:sz w:val="15"/>
          <w:szCs w:val="15"/>
          <w:lang w:val="en-US"/>
        </w:rPr>
      </w:pPr>
    </w:p>
    <w:p w14:paraId="4332C641" w14:textId="0DEC744C" w:rsidR="00AE2B13" w:rsidRPr="00AD2DE3" w:rsidRDefault="00590901" w:rsidP="00AE2B13">
      <w:pPr>
        <w:jc w:val="center"/>
        <w:rPr>
          <w:rFonts w:ascii="Baskerville Old Face" w:hAnsi="Baskerville Old Face"/>
          <w:color w:val="000000" w:themeColor="text1"/>
          <w:sz w:val="21"/>
          <w:szCs w:val="21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SMALL</w:t>
      </w:r>
      <w:r w:rsidR="00F151F4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ER</w:t>
      </w: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PLATES</w:t>
      </w:r>
    </w:p>
    <w:p w14:paraId="504E25C2" w14:textId="77777777" w:rsidR="00351AD3" w:rsidRPr="00AD2DE3" w:rsidRDefault="00351AD3" w:rsidP="00812CB8">
      <w:pPr>
        <w:spacing w:line="276" w:lineRule="auto"/>
        <w:rPr>
          <w:rFonts w:ascii="Baskerville Old Face" w:hAnsi="Baskerville Old Face"/>
          <w:i/>
          <w:iCs/>
          <w:color w:val="000000" w:themeColor="text1"/>
          <w:sz w:val="10"/>
          <w:szCs w:val="10"/>
          <w:lang w:val="en-US"/>
        </w:rPr>
      </w:pPr>
    </w:p>
    <w:p w14:paraId="135EFA44" w14:textId="6D74C90B" w:rsidR="00590901" w:rsidRDefault="00EB54C4" w:rsidP="00AD2DE3">
      <w:pPr>
        <w:spacing w:line="276" w:lineRule="auto"/>
        <w:jc w:val="center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18"/>
          <w:szCs w:val="18"/>
          <w:lang w:val="en-US"/>
        </w:rPr>
        <w:t xml:space="preserve"> </w:t>
      </w:r>
      <w:r w:rsidR="004D1A76">
        <w:rPr>
          <w:rFonts w:ascii="Baskerville Old Face" w:hAnsi="Baskerville Old Face"/>
          <w:i/>
          <w:iCs/>
          <w:color w:val="000000" w:themeColor="text1"/>
          <w:sz w:val="20"/>
          <w:szCs w:val="20"/>
          <w:lang w:val="en-US"/>
        </w:rPr>
        <w:t xml:space="preserve">Queen green </w:t>
      </w:r>
      <w:r w:rsidR="004D1A76" w:rsidRPr="00470363">
        <w:rPr>
          <w:rFonts w:ascii="Baskerville Old Face" w:hAnsi="Baskerville Old Face"/>
          <w:i/>
          <w:iCs/>
          <w:color w:val="000000" w:themeColor="text1"/>
          <w:sz w:val="20"/>
          <w:szCs w:val="20"/>
          <w:lang w:val="en-US"/>
        </w:rPr>
        <w:t xml:space="preserve">olives </w:t>
      </w:r>
      <w:r w:rsidR="004D1A76" w:rsidRPr="0047036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</w:t>
      </w:r>
      <w:proofErr w:type="spellStart"/>
      <w:r w:rsidR="004D1A76" w:rsidRPr="0047036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ve</w:t>
      </w:r>
      <w:proofErr w:type="spellEnd"/>
      <w:r w:rsidR="004D1A76" w:rsidRPr="0047036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) 4</w:t>
      </w:r>
      <w:r w:rsidR="004D1A76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="007342B0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 xml:space="preserve">- Café breads (v) 4 </w:t>
      </w:r>
    </w:p>
    <w:p w14:paraId="311406FF" w14:textId="77777777" w:rsidR="00AD2DE3" w:rsidRPr="00AD2DE3" w:rsidRDefault="00AD2DE3" w:rsidP="00AD2DE3">
      <w:pPr>
        <w:spacing w:line="276" w:lineRule="auto"/>
        <w:jc w:val="center"/>
        <w:rPr>
          <w:rFonts w:ascii="Baskerville Old Face" w:hAnsi="Baskerville Old Face"/>
          <w:i/>
          <w:iCs/>
          <w:color w:val="000000" w:themeColor="text1"/>
          <w:sz w:val="10"/>
          <w:szCs w:val="10"/>
          <w:lang w:val="en-US"/>
        </w:rPr>
      </w:pPr>
    </w:p>
    <w:p w14:paraId="5F1FD754" w14:textId="2122B130" w:rsidR="00CA6B6B" w:rsidRPr="00AD2DE3" w:rsidRDefault="00CA6B6B" w:rsidP="00CA6B6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Charred broccoli, </w:t>
      </w:r>
      <w:proofErr w:type="spellStart"/>
      <w:r w:rsidR="00F24587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romesco</w:t>
      </w:r>
      <w:proofErr w:type="spellEnd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, </w:t>
      </w:r>
      <w:r w:rsidR="00F24587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toasted almonds</w:t>
      </w: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</w:t>
      </w:r>
      <w:proofErr w:type="spellStart"/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ve</w:t>
      </w:r>
      <w:proofErr w:type="spellEnd"/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) 9</w:t>
      </w:r>
    </w:p>
    <w:p w14:paraId="639496F7" w14:textId="67650DEA" w:rsidR="00CA6B6B" w:rsidRPr="00AD2DE3" w:rsidRDefault="00CA6B6B" w:rsidP="00CA6B6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Pan con </w:t>
      </w:r>
      <w:proofErr w:type="spellStart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tomate</w:t>
      </w:r>
      <w:proofErr w:type="spellEnd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, smoked anchovies </w:t>
      </w:r>
      <w:r w:rsidR="00BD1EFB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9</w:t>
      </w:r>
    </w:p>
    <w:p w14:paraId="56707FAF" w14:textId="0ED092A2" w:rsidR="00CA6B6B" w:rsidRDefault="00CA6B6B" w:rsidP="00CA6B6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Cornflake chicken thighs, hot honey </w:t>
      </w:r>
      <w:r w:rsidR="00B3258D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0</w:t>
      </w:r>
    </w:p>
    <w:p w14:paraId="72960646" w14:textId="0B2DC9D2" w:rsidR="00BD1EFB" w:rsidRPr="00AD2DE3" w:rsidRDefault="00BD1EFB" w:rsidP="00CA6B6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Padron peppers, smoked sea salt</w:t>
      </w:r>
      <w:r w:rsidR="00547C94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</w:t>
      </w:r>
      <w:r w:rsidR="00547C94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</w:t>
      </w:r>
      <w:proofErr w:type="spellStart"/>
      <w:r w:rsidR="00547C94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ve</w:t>
      </w:r>
      <w:proofErr w:type="spellEnd"/>
      <w:r w:rsidR="00547C94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)</w:t>
      </w: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7.5</w:t>
      </w:r>
    </w:p>
    <w:p w14:paraId="54548E59" w14:textId="15CE411F" w:rsidR="00D7710F" w:rsidRPr="00AD2DE3" w:rsidRDefault="00D7710F" w:rsidP="00CA6B6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Roasted beetroot, </w:t>
      </w:r>
      <w:r w:rsidR="00E937DF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kale</w:t>
      </w:r>
      <w:r w:rsidR="00B3258D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pesto</w:t>
      </w:r>
      <w:r w:rsidR="00BF53A0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</w:t>
      </w:r>
      <w:r w:rsidR="00BF53A0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v</w:t>
      </w:r>
      <w:r w:rsidR="00BF53A0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 xml:space="preserve">)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9.5</w:t>
      </w:r>
    </w:p>
    <w:p w14:paraId="74289BCE" w14:textId="64F94A6A" w:rsidR="00CA6B6B" w:rsidRPr="00AD2DE3" w:rsidRDefault="00ED448E" w:rsidP="00CA6B6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Duchy</w:t>
      </w:r>
      <w:r w:rsidR="00CA6B6B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charcuterie, focaccia </w:t>
      </w:r>
      <w:r w:rsidR="00CA6B6B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</w:t>
      </w:r>
      <w:r w:rsidR="00252B29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2.5</w:t>
      </w:r>
    </w:p>
    <w:p w14:paraId="3B7FF931" w14:textId="0878F751" w:rsidR="00BF53A0" w:rsidRPr="00AD2DE3" w:rsidRDefault="00BF53A0" w:rsidP="00BF53A0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Burrata, </w:t>
      </w:r>
      <w:r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grilled rhubarb</w:t>
      </w: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, </w:t>
      </w:r>
      <w:r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honey &amp; ginger, pink peppercorn oil </w:t>
      </w:r>
      <w:r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v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) 13</w:t>
      </w:r>
    </w:p>
    <w:p w14:paraId="4CFC4EE6" w14:textId="7346A10C" w:rsidR="00CA6B6B" w:rsidRDefault="00CA6B6B" w:rsidP="00CA6B6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proofErr w:type="spellStart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Pil</w:t>
      </w:r>
      <w:proofErr w:type="spellEnd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pil</w:t>
      </w:r>
      <w:proofErr w:type="spellEnd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prawns, café breads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</w:t>
      </w:r>
      <w:r w:rsidR="00BD1EFB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</w:t>
      </w:r>
    </w:p>
    <w:p w14:paraId="22E3FEE8" w14:textId="1FB6CE8B" w:rsidR="00BF53A0" w:rsidRPr="00B16612" w:rsidRDefault="00B16612" w:rsidP="00B16612">
      <w:pPr>
        <w:spacing w:line="300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Meatballs, basil pesto</w:t>
      </w:r>
      <w:r w:rsidRPr="008D167E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</w:t>
      </w:r>
      <w:r w:rsidRPr="008D167E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0</w:t>
      </w:r>
    </w:p>
    <w:p w14:paraId="601204A1" w14:textId="675DFC01" w:rsidR="009C0A42" w:rsidRPr="00AD2DE3" w:rsidRDefault="00590901" w:rsidP="00950530">
      <w:pPr>
        <w:jc w:val="center"/>
        <w:rPr>
          <w:rFonts w:ascii="Baskerville Old Face" w:hAnsi="Baskerville Old Face"/>
          <w:color w:val="000000" w:themeColor="text1"/>
          <w:sz w:val="21"/>
          <w:szCs w:val="21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LUNCH</w:t>
      </w:r>
    </w:p>
    <w:p w14:paraId="571C4FEB" w14:textId="77777777" w:rsidR="00950530" w:rsidRPr="00AD2DE3" w:rsidRDefault="00950530" w:rsidP="006245C2">
      <w:pPr>
        <w:spacing w:line="276" w:lineRule="auto"/>
        <w:rPr>
          <w:rFonts w:ascii="Baskerville Old Face" w:hAnsi="Baskerville Old Face"/>
          <w:color w:val="000000" w:themeColor="text1"/>
          <w:sz w:val="10"/>
          <w:szCs w:val="10"/>
          <w:lang w:val="en-US"/>
        </w:rPr>
      </w:pPr>
    </w:p>
    <w:p w14:paraId="4777474D" w14:textId="19E22FFD" w:rsidR="00CA6B6B" w:rsidRDefault="00CA6B6B" w:rsidP="00CA6B6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Smoked </w:t>
      </w:r>
      <w:r w:rsidR="00B3258D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haddock </w:t>
      </w: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fishcake</w:t>
      </w:r>
      <w:r w:rsidR="00B3258D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s</w:t>
      </w: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, fennel &amp; samphire</w:t>
      </w:r>
      <w:r w:rsidR="00B3258D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salad </w:t>
      </w:r>
      <w:r w:rsidR="00B3258D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8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 xml:space="preserve"> Add poached egg 1</w:t>
      </w:r>
    </w:p>
    <w:p w14:paraId="1557B483" w14:textId="1C1FB5E8" w:rsidR="00CE15EB" w:rsidRPr="00CE15EB" w:rsidRDefault="00CE15EB" w:rsidP="00CE15EB">
      <w:pPr>
        <w:spacing w:line="276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Cafe Caesar salad</w:t>
      </w:r>
      <w:r w:rsidRPr="00071D0E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</w:t>
      </w:r>
      <w:r w:rsidRPr="00071D0E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</w:t>
      </w:r>
      <w:r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 xml:space="preserve">2 add chicken breast </w:t>
      </w:r>
      <w:r w:rsidR="00ED448E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7</w:t>
      </w:r>
    </w:p>
    <w:p w14:paraId="45F73B53" w14:textId="51EB8EBB" w:rsidR="00CA6B6B" w:rsidRPr="00AD2DE3" w:rsidRDefault="00CA6B6B" w:rsidP="00CA6B6B">
      <w:pPr>
        <w:spacing w:line="288" w:lineRule="auto"/>
        <w:rPr>
          <w:rFonts w:ascii="Baskerville Old Face" w:hAnsi="Baskerville Old Face"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Severn &amp; </w:t>
      </w:r>
      <w:proofErr w:type="spellStart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Wye</w:t>
      </w:r>
      <w:proofErr w:type="spellEnd"/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hot smoked salmon</w:t>
      </w:r>
      <w:r w:rsidR="00CE15EB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salad niçoise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6</w:t>
      </w:r>
    </w:p>
    <w:p w14:paraId="2F96F1EE" w14:textId="77777777" w:rsidR="00CA6B6B" w:rsidRPr="00AD2DE3" w:rsidRDefault="00CA6B6B" w:rsidP="00CA6B6B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Tagliatelle, Forest fungi mushrooms, crème fraiche, confit garlic, parmesan*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 xml:space="preserve">17 </w:t>
      </w:r>
    </w:p>
    <w:p w14:paraId="07FAC463" w14:textId="25772834" w:rsidR="00D7710F" w:rsidRPr="00AD2DE3" w:rsidRDefault="00D7710F" w:rsidP="00D7710F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Gnocchi, </w:t>
      </w:r>
      <w:r w:rsidR="00B3258D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taleggio</w:t>
      </w:r>
      <w:r w:rsidR="00D87071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,</w:t>
      </w:r>
      <w:r w:rsidR="00BF53A0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</w:t>
      </w:r>
      <w:r w:rsidR="00B3258D"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>nutmeg, brown butter crumb</w:t>
      </w: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v)</w:t>
      </w:r>
      <w:r w:rsidRPr="00AD2DE3">
        <w:rPr>
          <w:rFonts w:ascii="Baskerville Old Face" w:hAnsi="Baskerville Old Face"/>
          <w:color w:val="000000" w:themeColor="text1"/>
          <w:sz w:val="18"/>
          <w:szCs w:val="18"/>
          <w:lang w:val="en-US"/>
        </w:rPr>
        <w:t xml:space="preserve">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</w:t>
      </w:r>
      <w:r w:rsidR="00ED448E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6</w:t>
      </w:r>
    </w:p>
    <w:p w14:paraId="2118CCA8" w14:textId="1ACCFB52" w:rsidR="00AD2DE3" w:rsidRPr="00B16612" w:rsidRDefault="00CA6B6B" w:rsidP="00AD2DE3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1"/>
          <w:szCs w:val="21"/>
          <w:lang w:val="en-US"/>
        </w:rPr>
        <w:t xml:space="preserve">Wild boar &amp; ricotta tortellini, arrabbiata sauce </w:t>
      </w:r>
      <w:r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18</w:t>
      </w:r>
    </w:p>
    <w:p w14:paraId="74195F0E" w14:textId="1DF4B14D" w:rsidR="009D02E4" w:rsidRDefault="009D02E4" w:rsidP="00AD2DE3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0"/>
          <w:szCs w:val="10"/>
          <w:lang w:val="en-US"/>
        </w:rPr>
      </w:pPr>
    </w:p>
    <w:p w14:paraId="4F429FA7" w14:textId="77777777" w:rsidR="00B16612" w:rsidRPr="00AD2DE3" w:rsidRDefault="00B16612" w:rsidP="00AD2DE3">
      <w:pPr>
        <w:spacing w:line="288" w:lineRule="auto"/>
        <w:rPr>
          <w:rFonts w:ascii="Baskerville Old Face" w:hAnsi="Baskerville Old Face"/>
          <w:i/>
          <w:iCs/>
          <w:color w:val="000000" w:themeColor="text1"/>
          <w:sz w:val="10"/>
          <w:szCs w:val="10"/>
          <w:lang w:val="en-US"/>
        </w:rPr>
      </w:pPr>
    </w:p>
    <w:p w14:paraId="4C7E351B" w14:textId="77777777" w:rsidR="00F24587" w:rsidRDefault="00744E57" w:rsidP="00F24587">
      <w:pPr>
        <w:spacing w:line="288" w:lineRule="auto"/>
        <w:jc w:val="center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0"/>
          <w:szCs w:val="20"/>
          <w:lang w:val="en-US"/>
        </w:rPr>
        <w:t xml:space="preserve">Charred broccoli, </w:t>
      </w:r>
      <w:r w:rsidR="00F24587">
        <w:rPr>
          <w:rFonts w:ascii="Baskerville Old Face" w:hAnsi="Baskerville Old Face"/>
          <w:color w:val="000000" w:themeColor="text1"/>
          <w:sz w:val="20"/>
          <w:szCs w:val="20"/>
          <w:lang w:val="en-US"/>
        </w:rPr>
        <w:t>toasted almonds, lemon oil</w:t>
      </w:r>
      <w:r w:rsidR="00E76643" w:rsidRPr="00AD2DE3">
        <w:rPr>
          <w:rFonts w:ascii="Baskerville Old Face" w:hAnsi="Baskerville Old Face"/>
          <w:color w:val="000000" w:themeColor="text1"/>
          <w:sz w:val="20"/>
          <w:szCs w:val="20"/>
          <w:lang w:val="en-US"/>
        </w:rPr>
        <w:t xml:space="preserve"> </w:t>
      </w:r>
      <w:r w:rsidR="00E76643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</w:t>
      </w:r>
      <w:proofErr w:type="spellStart"/>
      <w:r w:rsidR="00E76643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ve</w:t>
      </w:r>
      <w:proofErr w:type="spellEnd"/>
      <w:r w:rsidR="00E76643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)</w:t>
      </w:r>
      <w:r w:rsidR="00E76643" w:rsidRPr="00AD2DE3">
        <w:rPr>
          <w:rFonts w:ascii="Baskerville Old Face" w:hAnsi="Baskerville Old Face"/>
          <w:color w:val="000000" w:themeColor="text1"/>
          <w:sz w:val="18"/>
          <w:szCs w:val="18"/>
          <w:lang w:val="en-US"/>
        </w:rPr>
        <w:t xml:space="preserve"> </w:t>
      </w:r>
      <w:r w:rsidR="00F81272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5</w:t>
      </w:r>
      <w:r w:rsidR="003E0D5D" w:rsidRPr="00AD2DE3">
        <w:rPr>
          <w:rFonts w:ascii="Baskerville Old Face" w:hAnsi="Baskerville Old Face"/>
          <w:i/>
          <w:iCs/>
          <w:color w:val="000000" w:themeColor="text1"/>
          <w:sz w:val="20"/>
          <w:szCs w:val="20"/>
          <w:lang w:val="en-US"/>
        </w:rPr>
        <w:t xml:space="preserve"> - </w:t>
      </w:r>
      <w:r w:rsidR="00812CB8" w:rsidRPr="00AD2DE3">
        <w:rPr>
          <w:rFonts w:ascii="Baskerville Old Face" w:hAnsi="Baskerville Old Face"/>
          <w:color w:val="000000" w:themeColor="text1"/>
          <w:sz w:val="20"/>
          <w:szCs w:val="20"/>
          <w:lang w:val="en-US"/>
        </w:rPr>
        <w:t xml:space="preserve">Buttered potatoes, chives </w:t>
      </w:r>
      <w:r w:rsidR="00812CB8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v)</w:t>
      </w:r>
      <w:r w:rsidR="00812CB8" w:rsidRPr="00AD2DE3">
        <w:rPr>
          <w:rFonts w:ascii="Baskerville Old Face" w:hAnsi="Baskerville Old Face"/>
          <w:color w:val="000000" w:themeColor="text1"/>
          <w:sz w:val="18"/>
          <w:szCs w:val="18"/>
          <w:lang w:val="en-US"/>
        </w:rPr>
        <w:t xml:space="preserve"> </w:t>
      </w:r>
      <w:r w:rsidR="00A53977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4</w:t>
      </w:r>
    </w:p>
    <w:p w14:paraId="1FC04883" w14:textId="2F10FBE5" w:rsidR="00D048DC" w:rsidRPr="00F24587" w:rsidRDefault="00744E57" w:rsidP="00F24587">
      <w:pPr>
        <w:spacing w:line="288" w:lineRule="auto"/>
        <w:jc w:val="center"/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</w:pPr>
      <w:r w:rsidRPr="00AD2DE3">
        <w:rPr>
          <w:rFonts w:ascii="Baskerville Old Face" w:hAnsi="Baskerville Old Face"/>
          <w:color w:val="000000" w:themeColor="text1"/>
          <w:sz w:val="20"/>
          <w:szCs w:val="20"/>
          <w:lang w:val="en-US"/>
        </w:rPr>
        <w:t>Fries</w:t>
      </w:r>
      <w:r w:rsidR="00E76643" w:rsidRPr="00AD2DE3">
        <w:rPr>
          <w:rFonts w:ascii="Baskerville Old Face" w:hAnsi="Baskerville Old Face"/>
          <w:color w:val="000000" w:themeColor="text1"/>
          <w:sz w:val="20"/>
          <w:szCs w:val="20"/>
          <w:lang w:val="en-US"/>
        </w:rPr>
        <w:t xml:space="preserve"> </w:t>
      </w:r>
      <w:r w:rsidR="00E76643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(</w:t>
      </w:r>
      <w:proofErr w:type="spellStart"/>
      <w:r w:rsidR="00E76643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ve</w:t>
      </w:r>
      <w:proofErr w:type="spellEnd"/>
      <w:r w:rsidR="00E76643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)</w:t>
      </w:r>
      <w:r w:rsidR="00E76643" w:rsidRPr="00AD2DE3">
        <w:rPr>
          <w:rFonts w:ascii="Baskerville Old Face" w:hAnsi="Baskerville Old Face"/>
          <w:color w:val="000000" w:themeColor="text1"/>
          <w:sz w:val="18"/>
          <w:szCs w:val="18"/>
          <w:lang w:val="en-US"/>
        </w:rPr>
        <w:t xml:space="preserve"> </w:t>
      </w:r>
      <w:r w:rsidR="00A53977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4</w:t>
      </w:r>
      <w:r w:rsidR="00F24587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="005B353E" w:rsidRPr="00AD2DE3">
        <w:rPr>
          <w:rFonts w:ascii="Baskerville Old Face" w:hAnsi="Baskerville Old Face"/>
          <w:color w:val="000000" w:themeColor="text1"/>
          <w:sz w:val="20"/>
          <w:szCs w:val="20"/>
          <w:lang w:val="en-US"/>
        </w:rPr>
        <w:t>Leafy green salad, citrus, parmesan</w:t>
      </w:r>
      <w:r w:rsidR="005B353E" w:rsidRPr="00AD2DE3">
        <w:rPr>
          <w:rFonts w:ascii="Baskerville Old Face" w:hAnsi="Baskerville Old Face"/>
          <w:color w:val="000000" w:themeColor="text1"/>
          <w:sz w:val="18"/>
          <w:szCs w:val="18"/>
          <w:lang w:val="en-US"/>
        </w:rPr>
        <w:t>*</w:t>
      </w:r>
      <w:r w:rsidR="005B353E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4.5</w:t>
      </w:r>
      <w:r w:rsidR="005B353E" w:rsidRPr="00AD2DE3">
        <w:rPr>
          <w:rFonts w:ascii="Baskerville Old Face" w:hAnsi="Baskerville Old Face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F81272" w:rsidRPr="00AD2DE3">
        <w:rPr>
          <w:rFonts w:ascii="Baskerville Old Face" w:hAnsi="Baskerville Old Face"/>
          <w:i/>
          <w:iCs/>
          <w:color w:val="000000" w:themeColor="text1"/>
          <w:sz w:val="20"/>
          <w:szCs w:val="20"/>
          <w:lang w:val="en-US"/>
        </w:rPr>
        <w:t xml:space="preserve">- </w:t>
      </w:r>
      <w:r w:rsidR="00F81272" w:rsidRPr="00AD2DE3">
        <w:rPr>
          <w:rFonts w:ascii="Baskerville Old Face" w:hAnsi="Baskerville Old Face"/>
          <w:color w:val="000000" w:themeColor="text1"/>
          <w:sz w:val="20"/>
          <w:szCs w:val="20"/>
          <w:lang w:val="en-US"/>
        </w:rPr>
        <w:t>Parmesan &amp; rosemary fries</w:t>
      </w:r>
      <w:r w:rsidR="00356C72" w:rsidRPr="00AD2DE3">
        <w:rPr>
          <w:rFonts w:ascii="Baskerville Old Face" w:hAnsi="Baskerville Old Face"/>
          <w:color w:val="000000" w:themeColor="text1"/>
          <w:sz w:val="20"/>
          <w:szCs w:val="20"/>
          <w:lang w:val="en-US"/>
        </w:rPr>
        <w:t>*</w:t>
      </w:r>
      <w:r w:rsidR="00F81272" w:rsidRPr="00AD2DE3">
        <w:rPr>
          <w:rFonts w:ascii="Baskerville Old Face" w:hAnsi="Baskerville Old Face"/>
          <w:color w:val="000000" w:themeColor="text1"/>
          <w:sz w:val="18"/>
          <w:szCs w:val="18"/>
          <w:lang w:val="en-US"/>
        </w:rPr>
        <w:t xml:space="preserve"> </w:t>
      </w:r>
      <w:r w:rsidR="00F81272" w:rsidRPr="00AD2DE3">
        <w:rPr>
          <w:rFonts w:ascii="Baskerville Old Face" w:hAnsi="Baskerville Old Face"/>
          <w:i/>
          <w:iCs/>
          <w:color w:val="000000" w:themeColor="text1"/>
          <w:sz w:val="18"/>
          <w:szCs w:val="18"/>
          <w:lang w:val="en-US"/>
        </w:rPr>
        <w:t>5</w:t>
      </w:r>
    </w:p>
    <w:sectPr w:rsidR="00D048DC" w:rsidRPr="00F24587" w:rsidSect="00C7442E">
      <w:headerReference w:type="default" r:id="rId8"/>
      <w:footerReference w:type="default" r:id="rId9"/>
      <w:pgSz w:w="8391" w:h="11906"/>
      <w:pgMar w:top="720" w:right="454" w:bottom="720" w:left="62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86FC" w14:textId="77777777" w:rsidR="0084591B" w:rsidRDefault="0084591B" w:rsidP="002C397D">
      <w:r>
        <w:separator/>
      </w:r>
    </w:p>
  </w:endnote>
  <w:endnote w:type="continuationSeparator" w:id="0">
    <w:p w14:paraId="26F2BA39" w14:textId="77777777" w:rsidR="0084591B" w:rsidRDefault="0084591B" w:rsidP="002C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1E9" w14:textId="77777777" w:rsidR="00B16612" w:rsidRPr="00B16612" w:rsidRDefault="00B16612" w:rsidP="00C7442E">
    <w:pPr>
      <w:pStyle w:val="Footer"/>
      <w:rPr>
        <w:rFonts w:ascii="Baskerville Old Face" w:hAnsi="Baskerville Old Face"/>
        <w:i/>
        <w:iCs/>
        <w:sz w:val="11"/>
        <w:szCs w:val="11"/>
        <w:lang w:val="en-US"/>
      </w:rPr>
    </w:pPr>
  </w:p>
  <w:p w14:paraId="10154DDC" w14:textId="3AE61614" w:rsidR="00477040" w:rsidRPr="00C7442E" w:rsidRDefault="00477040" w:rsidP="004A6331">
    <w:pPr>
      <w:pStyle w:val="Footer"/>
      <w:jc w:val="center"/>
      <w:rPr>
        <w:rFonts w:ascii="Baskerville Old Face" w:hAnsi="Baskerville Old Face"/>
        <w:i/>
        <w:iCs/>
        <w:sz w:val="18"/>
        <w:szCs w:val="18"/>
        <w:lang w:val="en-US"/>
      </w:rPr>
    </w:pPr>
    <w:r w:rsidRPr="00C7442E">
      <w:rPr>
        <w:rFonts w:ascii="Baskerville Old Face" w:hAnsi="Baskerville Old Face"/>
        <w:i/>
        <w:iCs/>
        <w:sz w:val="18"/>
        <w:szCs w:val="18"/>
        <w:lang w:val="en-US"/>
      </w:rPr>
      <w:t xml:space="preserve">Please inform your host of any allergens before ordering, we CANNOT 100% guarantee the absence of allergens in our small kitchen     v = vegetarian </w:t>
    </w:r>
    <w:proofErr w:type="spellStart"/>
    <w:r w:rsidRPr="00C7442E">
      <w:rPr>
        <w:rFonts w:ascii="Baskerville Old Face" w:hAnsi="Baskerville Old Face"/>
        <w:i/>
        <w:iCs/>
        <w:sz w:val="18"/>
        <w:szCs w:val="18"/>
        <w:lang w:val="en-US"/>
      </w:rPr>
      <w:t>ve</w:t>
    </w:r>
    <w:proofErr w:type="spellEnd"/>
    <w:r w:rsidRPr="00C7442E">
      <w:rPr>
        <w:rFonts w:ascii="Baskerville Old Face" w:hAnsi="Baskerville Old Face"/>
        <w:i/>
        <w:iCs/>
        <w:sz w:val="18"/>
        <w:szCs w:val="18"/>
        <w:lang w:val="en-US"/>
      </w:rPr>
      <w:t xml:space="preserve"> = vegan   *Switch to hard cheese for vegetarian</w:t>
    </w:r>
  </w:p>
  <w:p w14:paraId="7AFA8279" w14:textId="5C782108" w:rsidR="00F245B9" w:rsidRPr="00A37AE8" w:rsidRDefault="00F245B9" w:rsidP="007342B0">
    <w:pPr>
      <w:pStyle w:val="Footer"/>
      <w:jc w:val="center"/>
      <w:rPr>
        <w:rFonts w:ascii="Baskerville Old Face" w:hAnsi="Baskerville Old Face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A344" w14:textId="77777777" w:rsidR="0084591B" w:rsidRDefault="0084591B" w:rsidP="002C397D">
      <w:r>
        <w:separator/>
      </w:r>
    </w:p>
  </w:footnote>
  <w:footnote w:type="continuationSeparator" w:id="0">
    <w:p w14:paraId="5EB28EC0" w14:textId="77777777" w:rsidR="0084591B" w:rsidRDefault="0084591B" w:rsidP="002C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DED0" w14:textId="71DCCD36" w:rsidR="00C7442E" w:rsidRPr="00C7442E" w:rsidRDefault="00C7442E" w:rsidP="00C7442E">
    <w:pPr>
      <w:jc w:val="center"/>
      <w:rPr>
        <w:rFonts w:ascii="Baskerville Old Face" w:hAnsi="Baskerville Old Face"/>
        <w:sz w:val="36"/>
        <w:szCs w:val="36"/>
        <w:lang w:val="en-US"/>
      </w:rPr>
    </w:pPr>
    <w:r w:rsidRPr="00D34F6B">
      <w:rPr>
        <w:rFonts w:ascii="Baskerville Old Face" w:hAnsi="Baskerville Old Face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9E02D" wp14:editId="0A412D5D">
              <wp:simplePos x="0" y="0"/>
              <wp:positionH relativeFrom="column">
                <wp:posOffset>835660</wp:posOffset>
              </wp:positionH>
              <wp:positionV relativeFrom="paragraph">
                <wp:posOffset>-90121</wp:posOffset>
              </wp:positionV>
              <wp:extent cx="2807970" cy="0"/>
              <wp:effectExtent l="0" t="0" r="1143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79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90D2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-7.1pt" to="286.9pt,-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" strokecolor="#404040 [2429]" strokeweight=".5pt">
              <v:stroke joinstyle="miter"/>
            </v:line>
          </w:pict>
        </mc:Fallback>
      </mc:AlternateContent>
    </w:r>
    <w:r w:rsidRPr="00D34F6B">
      <w:rPr>
        <w:rFonts w:ascii="Baskerville Old Face" w:hAnsi="Baskerville Old Face"/>
        <w:sz w:val="28"/>
        <w:szCs w:val="28"/>
        <w:lang w:val="en-US"/>
      </w:rPr>
      <w:t>THE OLD LIBRARY CAFE</w:t>
    </w:r>
  </w:p>
  <w:p w14:paraId="26D6CCE5" w14:textId="3EB9880E" w:rsidR="00C7442E" w:rsidRPr="002C397D" w:rsidRDefault="00C7442E" w:rsidP="00C7442E">
    <w:pPr>
      <w:pStyle w:val="Header"/>
      <w:jc w:val="center"/>
    </w:pPr>
    <w:r>
      <w:rPr>
        <w:rFonts w:ascii="Baskerville Old Face" w:hAnsi="Baskerville Old Face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3AAAC" wp14:editId="33179F70">
              <wp:simplePos x="0" y="0"/>
              <wp:positionH relativeFrom="margin">
                <wp:posOffset>836930</wp:posOffset>
              </wp:positionH>
              <wp:positionV relativeFrom="margin">
                <wp:posOffset>-130859</wp:posOffset>
              </wp:positionV>
              <wp:extent cx="2808000" cy="0"/>
              <wp:effectExtent l="0" t="12700" r="24130" b="12700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AD75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65.9pt,-10.3pt" to="287pt,-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" strokecolor="#404040 [2429]" strokeweight="1.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4ABF"/>
    <w:multiLevelType w:val="hybridMultilevel"/>
    <w:tmpl w:val="6BCAAD58"/>
    <w:lvl w:ilvl="0" w:tplc="FC444750">
      <w:numFmt w:val="bullet"/>
      <w:lvlText w:val="·"/>
      <w:lvlJc w:val="left"/>
      <w:pPr>
        <w:ind w:left="720" w:hanging="360"/>
      </w:pPr>
      <w:rPr>
        <w:rFonts w:ascii="Baskerville Old Face" w:eastAsiaTheme="minorHAnsi" w:hAnsi="Baskerville Old Face" w:cstheme="minorBidi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31A69"/>
    <w:multiLevelType w:val="hybridMultilevel"/>
    <w:tmpl w:val="762CD5D4"/>
    <w:lvl w:ilvl="0" w:tplc="FC444750">
      <w:numFmt w:val="bullet"/>
      <w:lvlText w:val="·"/>
      <w:lvlJc w:val="left"/>
      <w:pPr>
        <w:ind w:left="720" w:hanging="360"/>
      </w:pPr>
      <w:rPr>
        <w:rFonts w:ascii="Baskerville Old Face" w:eastAsiaTheme="minorHAnsi" w:hAnsi="Baskerville Old Face" w:cstheme="minorBidi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A23"/>
    <w:multiLevelType w:val="hybridMultilevel"/>
    <w:tmpl w:val="24342C22"/>
    <w:lvl w:ilvl="0" w:tplc="FC444750">
      <w:numFmt w:val="bullet"/>
      <w:lvlText w:val="·"/>
      <w:lvlJc w:val="left"/>
      <w:pPr>
        <w:ind w:left="720" w:hanging="360"/>
      </w:pPr>
      <w:rPr>
        <w:rFonts w:ascii="Baskerville Old Face" w:eastAsiaTheme="minorHAnsi" w:hAnsi="Baskerville Old Face" w:cstheme="minorBidi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3982">
    <w:abstractNumId w:val="1"/>
  </w:num>
  <w:num w:numId="2" w16cid:durableId="521237902">
    <w:abstractNumId w:val="2"/>
  </w:num>
  <w:num w:numId="3" w16cid:durableId="43942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7D"/>
    <w:rsid w:val="000134EF"/>
    <w:rsid w:val="00021314"/>
    <w:rsid w:val="0004423B"/>
    <w:rsid w:val="00054334"/>
    <w:rsid w:val="00062B9C"/>
    <w:rsid w:val="00072A15"/>
    <w:rsid w:val="0009305B"/>
    <w:rsid w:val="00094842"/>
    <w:rsid w:val="00096A72"/>
    <w:rsid w:val="000A5CEA"/>
    <w:rsid w:val="000C3BD2"/>
    <w:rsid w:val="000D69F4"/>
    <w:rsid w:val="000F2FA9"/>
    <w:rsid w:val="00100FBB"/>
    <w:rsid w:val="00117E25"/>
    <w:rsid w:val="00142393"/>
    <w:rsid w:val="0015101A"/>
    <w:rsid w:val="00185EE1"/>
    <w:rsid w:val="001C05EC"/>
    <w:rsid w:val="001C77C0"/>
    <w:rsid w:val="001F3592"/>
    <w:rsid w:val="0021337B"/>
    <w:rsid w:val="00242307"/>
    <w:rsid w:val="00252B29"/>
    <w:rsid w:val="00255CD0"/>
    <w:rsid w:val="00264E64"/>
    <w:rsid w:val="002704E7"/>
    <w:rsid w:val="00294403"/>
    <w:rsid w:val="00296B13"/>
    <w:rsid w:val="002C08AA"/>
    <w:rsid w:val="002C397D"/>
    <w:rsid w:val="002C5BC1"/>
    <w:rsid w:val="002F3AB5"/>
    <w:rsid w:val="0030088A"/>
    <w:rsid w:val="00300A67"/>
    <w:rsid w:val="00305B4C"/>
    <w:rsid w:val="003379F4"/>
    <w:rsid w:val="00351AD3"/>
    <w:rsid w:val="00356C72"/>
    <w:rsid w:val="00374E05"/>
    <w:rsid w:val="00395F20"/>
    <w:rsid w:val="003A4D5C"/>
    <w:rsid w:val="003C26F0"/>
    <w:rsid w:val="003C34CF"/>
    <w:rsid w:val="003C48B4"/>
    <w:rsid w:val="003E0D5D"/>
    <w:rsid w:val="00416B55"/>
    <w:rsid w:val="00433969"/>
    <w:rsid w:val="00437DA1"/>
    <w:rsid w:val="00464E1D"/>
    <w:rsid w:val="00465A64"/>
    <w:rsid w:val="00466050"/>
    <w:rsid w:val="00472287"/>
    <w:rsid w:val="00477040"/>
    <w:rsid w:val="00477DA1"/>
    <w:rsid w:val="004831AC"/>
    <w:rsid w:val="004A249C"/>
    <w:rsid w:val="004A6331"/>
    <w:rsid w:val="004B563A"/>
    <w:rsid w:val="004C3220"/>
    <w:rsid w:val="004C78CD"/>
    <w:rsid w:val="004D1A76"/>
    <w:rsid w:val="004F1B29"/>
    <w:rsid w:val="00504A87"/>
    <w:rsid w:val="005068B5"/>
    <w:rsid w:val="0051296B"/>
    <w:rsid w:val="00522B7D"/>
    <w:rsid w:val="00524FA4"/>
    <w:rsid w:val="00540CE8"/>
    <w:rsid w:val="00542F19"/>
    <w:rsid w:val="00542FC4"/>
    <w:rsid w:val="00547C94"/>
    <w:rsid w:val="00551F37"/>
    <w:rsid w:val="00556C72"/>
    <w:rsid w:val="00557124"/>
    <w:rsid w:val="00563550"/>
    <w:rsid w:val="00590385"/>
    <w:rsid w:val="00590901"/>
    <w:rsid w:val="005A0E78"/>
    <w:rsid w:val="005B353E"/>
    <w:rsid w:val="005C293F"/>
    <w:rsid w:val="005E79D0"/>
    <w:rsid w:val="005F73CF"/>
    <w:rsid w:val="006245C2"/>
    <w:rsid w:val="00625576"/>
    <w:rsid w:val="00626392"/>
    <w:rsid w:val="006366C1"/>
    <w:rsid w:val="006366EF"/>
    <w:rsid w:val="00637FAB"/>
    <w:rsid w:val="00644D12"/>
    <w:rsid w:val="00647054"/>
    <w:rsid w:val="00656A6A"/>
    <w:rsid w:val="00676D0D"/>
    <w:rsid w:val="00694E11"/>
    <w:rsid w:val="006C470C"/>
    <w:rsid w:val="006E20E1"/>
    <w:rsid w:val="00706B7F"/>
    <w:rsid w:val="007342B0"/>
    <w:rsid w:val="00744E57"/>
    <w:rsid w:val="00753037"/>
    <w:rsid w:val="007717B1"/>
    <w:rsid w:val="00782D36"/>
    <w:rsid w:val="00785DBE"/>
    <w:rsid w:val="007A2879"/>
    <w:rsid w:val="007D5496"/>
    <w:rsid w:val="007E3494"/>
    <w:rsid w:val="007F67E9"/>
    <w:rsid w:val="008047EA"/>
    <w:rsid w:val="00812CB8"/>
    <w:rsid w:val="00821D2F"/>
    <w:rsid w:val="00824BBF"/>
    <w:rsid w:val="00830144"/>
    <w:rsid w:val="00844F95"/>
    <w:rsid w:val="0084591B"/>
    <w:rsid w:val="00865A88"/>
    <w:rsid w:val="00865E14"/>
    <w:rsid w:val="00890D89"/>
    <w:rsid w:val="008B6549"/>
    <w:rsid w:val="008C31D2"/>
    <w:rsid w:val="008C6C1D"/>
    <w:rsid w:val="008D28E3"/>
    <w:rsid w:val="008F4972"/>
    <w:rsid w:val="009252C3"/>
    <w:rsid w:val="00930932"/>
    <w:rsid w:val="00937EB2"/>
    <w:rsid w:val="009412B3"/>
    <w:rsid w:val="009449D2"/>
    <w:rsid w:val="00950530"/>
    <w:rsid w:val="00987394"/>
    <w:rsid w:val="009A3FE4"/>
    <w:rsid w:val="009C0A42"/>
    <w:rsid w:val="009D02E4"/>
    <w:rsid w:val="009E1319"/>
    <w:rsid w:val="00A05514"/>
    <w:rsid w:val="00A079D1"/>
    <w:rsid w:val="00A10239"/>
    <w:rsid w:val="00A201EF"/>
    <w:rsid w:val="00A20705"/>
    <w:rsid w:val="00A3144F"/>
    <w:rsid w:val="00A3178B"/>
    <w:rsid w:val="00A31E90"/>
    <w:rsid w:val="00A37AE8"/>
    <w:rsid w:val="00A43308"/>
    <w:rsid w:val="00A53977"/>
    <w:rsid w:val="00A76BC8"/>
    <w:rsid w:val="00A87C77"/>
    <w:rsid w:val="00AA5896"/>
    <w:rsid w:val="00AC0E67"/>
    <w:rsid w:val="00AC148C"/>
    <w:rsid w:val="00AC3FE6"/>
    <w:rsid w:val="00AD2DE3"/>
    <w:rsid w:val="00AE2B13"/>
    <w:rsid w:val="00AF5DF4"/>
    <w:rsid w:val="00B036F5"/>
    <w:rsid w:val="00B15AA7"/>
    <w:rsid w:val="00B16612"/>
    <w:rsid w:val="00B3258D"/>
    <w:rsid w:val="00B34E79"/>
    <w:rsid w:val="00B47628"/>
    <w:rsid w:val="00B60719"/>
    <w:rsid w:val="00B63EA7"/>
    <w:rsid w:val="00B661E6"/>
    <w:rsid w:val="00BA0D1C"/>
    <w:rsid w:val="00BA631A"/>
    <w:rsid w:val="00BD1EFB"/>
    <w:rsid w:val="00BF29C5"/>
    <w:rsid w:val="00BF53A0"/>
    <w:rsid w:val="00C13421"/>
    <w:rsid w:val="00C203CD"/>
    <w:rsid w:val="00C67F29"/>
    <w:rsid w:val="00C7381F"/>
    <w:rsid w:val="00C7442E"/>
    <w:rsid w:val="00CA00FE"/>
    <w:rsid w:val="00CA1D77"/>
    <w:rsid w:val="00CA6B6B"/>
    <w:rsid w:val="00CB1EF1"/>
    <w:rsid w:val="00CE15EB"/>
    <w:rsid w:val="00D048DC"/>
    <w:rsid w:val="00D0685F"/>
    <w:rsid w:val="00D112F0"/>
    <w:rsid w:val="00D30D29"/>
    <w:rsid w:val="00D551CD"/>
    <w:rsid w:val="00D7710F"/>
    <w:rsid w:val="00D87071"/>
    <w:rsid w:val="00D87DF0"/>
    <w:rsid w:val="00DB7134"/>
    <w:rsid w:val="00DC0428"/>
    <w:rsid w:val="00DC6842"/>
    <w:rsid w:val="00DF24A0"/>
    <w:rsid w:val="00E01B7B"/>
    <w:rsid w:val="00E0486B"/>
    <w:rsid w:val="00E106F9"/>
    <w:rsid w:val="00E23B60"/>
    <w:rsid w:val="00E67DEE"/>
    <w:rsid w:val="00E7040C"/>
    <w:rsid w:val="00E75580"/>
    <w:rsid w:val="00E76643"/>
    <w:rsid w:val="00E937DF"/>
    <w:rsid w:val="00E947D6"/>
    <w:rsid w:val="00EB0D40"/>
    <w:rsid w:val="00EB54C4"/>
    <w:rsid w:val="00EB6FD4"/>
    <w:rsid w:val="00EB7262"/>
    <w:rsid w:val="00ED448E"/>
    <w:rsid w:val="00EF4EFC"/>
    <w:rsid w:val="00F10809"/>
    <w:rsid w:val="00F151F4"/>
    <w:rsid w:val="00F24587"/>
    <w:rsid w:val="00F245B9"/>
    <w:rsid w:val="00F249F4"/>
    <w:rsid w:val="00F336C3"/>
    <w:rsid w:val="00F40858"/>
    <w:rsid w:val="00F423F5"/>
    <w:rsid w:val="00F42E12"/>
    <w:rsid w:val="00F45450"/>
    <w:rsid w:val="00F57CCE"/>
    <w:rsid w:val="00F7314A"/>
    <w:rsid w:val="00F81272"/>
    <w:rsid w:val="00FD26A7"/>
    <w:rsid w:val="00FD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C6AD0"/>
  <w15:chartTrackingRefBased/>
  <w15:docId w15:val="{0362D5AD-769B-9942-9E62-01F5FED7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97D"/>
  </w:style>
  <w:style w:type="paragraph" w:styleId="Footer">
    <w:name w:val="footer"/>
    <w:basedOn w:val="Normal"/>
    <w:link w:val="FooterChar"/>
    <w:uiPriority w:val="99"/>
    <w:unhideWhenUsed/>
    <w:rsid w:val="002C3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97D"/>
  </w:style>
  <w:style w:type="paragraph" w:styleId="ListParagraph">
    <w:name w:val="List Paragraph"/>
    <w:basedOn w:val="Normal"/>
    <w:uiPriority w:val="34"/>
    <w:qFormat/>
    <w:rsid w:val="00D55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BE612-81D7-584B-94BE-76DE8BD1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wan Manager</dc:creator>
  <cp:keywords/>
  <dc:description/>
  <cp:lastModifiedBy>carrie marshall</cp:lastModifiedBy>
  <cp:revision>15</cp:revision>
  <cp:lastPrinted>2026-04-09T07:21:00Z</cp:lastPrinted>
  <dcterms:created xsi:type="dcterms:W3CDTF">2025-11-26T12:21:00Z</dcterms:created>
  <dcterms:modified xsi:type="dcterms:W3CDTF">2026-04-09T07:21:00Z</dcterms:modified>
</cp:coreProperties>
</file>